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B18F8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007999D8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40FAC57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78535A46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0BB1E7A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158CE94B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9DE93D9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4ADACF1D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474858DC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D85DB25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334F182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121E49D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7C4C3372" w14:textId="77777777" w:rsidR="00ED6176" w:rsidRPr="00ED6176" w:rsidRDefault="00ED6176" w:rsidP="00ED6176">
      <w:pPr>
        <w:jc w:val="center"/>
        <w:rPr>
          <w:b/>
          <w:sz w:val="40"/>
          <w:szCs w:val="40"/>
        </w:rPr>
      </w:pPr>
      <w:r w:rsidRPr="00ED6176">
        <w:rPr>
          <w:b/>
          <w:sz w:val="40"/>
          <w:szCs w:val="40"/>
        </w:rPr>
        <w:t>Capture the Flag (CTF)</w:t>
      </w:r>
    </w:p>
    <w:p w14:paraId="125EA982" w14:textId="77777777" w:rsidR="00ED6176" w:rsidRPr="00ED6176" w:rsidRDefault="00ED6176" w:rsidP="00ED6176">
      <w:pPr>
        <w:jc w:val="center"/>
        <w:rPr>
          <w:sz w:val="32"/>
          <w:szCs w:val="32"/>
        </w:rPr>
      </w:pPr>
      <w:r w:rsidRPr="00ED6176">
        <w:rPr>
          <w:sz w:val="32"/>
          <w:szCs w:val="32"/>
        </w:rPr>
        <w:t>Challenge on Cloud Forensics</w:t>
      </w:r>
      <w:r w:rsidR="00807F70">
        <w:rPr>
          <w:sz w:val="32"/>
          <w:szCs w:val="32"/>
        </w:rPr>
        <w:t xml:space="preserve"> </w:t>
      </w:r>
      <w:r w:rsidR="00807F70">
        <w:rPr>
          <w:sz w:val="32"/>
          <w:szCs w:val="32"/>
        </w:rPr>
        <w:sym w:font="Symbol" w:char="F0B7"/>
      </w:r>
      <w:r w:rsidR="00807F70">
        <w:rPr>
          <w:sz w:val="32"/>
          <w:szCs w:val="32"/>
        </w:rPr>
        <w:t xml:space="preserve"> Challenge 1</w:t>
      </w:r>
    </w:p>
    <w:p w14:paraId="549994E6" w14:textId="77777777" w:rsidR="00ED6176" w:rsidRDefault="00ED6176"/>
    <w:p w14:paraId="22F22FFF" w14:textId="77777777" w:rsidR="00ED6176" w:rsidRDefault="00ED6176" w:rsidP="00ED6176"/>
    <w:p w14:paraId="40280774" w14:textId="77777777" w:rsidR="00ED6176" w:rsidRDefault="00ED6176" w:rsidP="00ED6176"/>
    <w:p w14:paraId="5AB2C15C" w14:textId="77777777" w:rsidR="00ED6176" w:rsidRDefault="00ED6176" w:rsidP="00ED6176"/>
    <w:p w14:paraId="16B0C68F" w14:textId="77777777" w:rsidR="00ED6176" w:rsidRDefault="00ED6176" w:rsidP="00ED6176"/>
    <w:p w14:paraId="16BE1127" w14:textId="77777777" w:rsidR="00ED6176" w:rsidRDefault="00ED6176" w:rsidP="00ED6176"/>
    <w:p w14:paraId="14A4B74C" w14:textId="77777777" w:rsidR="00ED6176" w:rsidRDefault="00ED6176" w:rsidP="00ED6176"/>
    <w:p w14:paraId="0E18A5F2" w14:textId="77777777" w:rsidR="00ED6176" w:rsidRDefault="00ED6176" w:rsidP="00ED6176"/>
    <w:p w14:paraId="62A2E564" w14:textId="77777777" w:rsidR="00ED6176" w:rsidRDefault="00ED6176" w:rsidP="00ED6176"/>
    <w:p w14:paraId="1E471B2D" w14:textId="77777777" w:rsidR="00ED6176" w:rsidRDefault="00ED6176" w:rsidP="00ED6176"/>
    <w:p w14:paraId="28EA4BC4" w14:textId="77777777" w:rsidR="00ED6176" w:rsidRDefault="00ED6176" w:rsidP="00ED6176"/>
    <w:p w14:paraId="3F695D71" w14:textId="77777777" w:rsidR="00ED6176" w:rsidRDefault="00ED6176" w:rsidP="00ED6176"/>
    <w:p w14:paraId="48329D94" w14:textId="77777777" w:rsidR="00ED6176" w:rsidRDefault="00ED6176" w:rsidP="00ED6176"/>
    <w:p w14:paraId="58D41553" w14:textId="77777777" w:rsidR="00ED6176" w:rsidRDefault="00ED6176" w:rsidP="00ED6176"/>
    <w:p w14:paraId="5B42F3D5" w14:textId="77777777" w:rsidR="00ED6176" w:rsidRDefault="00ED6176" w:rsidP="00ED6176"/>
    <w:p w14:paraId="329114B0" w14:textId="77777777" w:rsidR="00ED6176" w:rsidRDefault="00ED6176" w:rsidP="00ED6176"/>
    <w:p w14:paraId="02D36368" w14:textId="77777777" w:rsidR="00ED6176" w:rsidRDefault="00ED6176" w:rsidP="00ED6176"/>
    <w:p w14:paraId="02993A7E" w14:textId="77777777" w:rsidR="00ED6176" w:rsidRDefault="00ED6176" w:rsidP="00ED6176"/>
    <w:p w14:paraId="4B659F9C" w14:textId="77777777" w:rsidR="00ED6176" w:rsidRDefault="00ED6176" w:rsidP="00ED6176"/>
    <w:p w14:paraId="14A8F81D" w14:textId="77777777" w:rsidR="00ED6176" w:rsidRDefault="00ED6176" w:rsidP="00ED6176"/>
    <w:p w14:paraId="31433792" w14:textId="77777777" w:rsidR="00ED6176" w:rsidRDefault="00ED6176" w:rsidP="00ED6176"/>
    <w:p w14:paraId="7AB79701" w14:textId="77777777" w:rsidR="00ED6176" w:rsidRDefault="00ED6176" w:rsidP="00ED6176"/>
    <w:p w14:paraId="7028FFB1" w14:textId="77777777" w:rsidR="00ED6176" w:rsidRDefault="00ED6176" w:rsidP="00ED6176"/>
    <w:p w14:paraId="041FB5D3" w14:textId="2357AE6E" w:rsidR="00701891" w:rsidRPr="00701891" w:rsidRDefault="00F465B0" w:rsidP="00ED6176">
      <w:pPr>
        <w:rPr>
          <w:b/>
          <w:sz w:val="36"/>
          <w:szCs w:val="32"/>
        </w:rPr>
        <w:sectPr w:rsidR="00701891" w:rsidRPr="00701891" w:rsidSect="0070189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36"/>
          <w:szCs w:val="32"/>
        </w:rPr>
        <w:lastRenderedPageBreak/>
        <w:t>Inde</w:t>
      </w:r>
      <w:r w:rsidR="00701891">
        <w:rPr>
          <w:b/>
          <w:sz w:val="36"/>
          <w:szCs w:val="32"/>
        </w:rPr>
        <w:t>x</w:t>
      </w:r>
      <w:r w:rsidR="00701891">
        <w:rPr>
          <w:b/>
          <w:sz w:val="32"/>
          <w:szCs w:val="32"/>
        </w:rPr>
        <w:fldChar w:fldCharType="begin"/>
      </w:r>
      <w:r w:rsidR="00701891">
        <w:rPr>
          <w:b/>
          <w:sz w:val="32"/>
          <w:szCs w:val="32"/>
        </w:rPr>
        <w:instrText xml:space="preserve"> INDEX \e "</w:instrText>
      </w:r>
      <w:r w:rsidR="00701891">
        <w:rPr>
          <w:b/>
          <w:sz w:val="32"/>
          <w:szCs w:val="32"/>
        </w:rPr>
        <w:tab/>
        <w:instrText xml:space="preserve">" \h " " \c "1" \z "1033" </w:instrText>
      </w:r>
      <w:r w:rsidR="00701891">
        <w:rPr>
          <w:b/>
          <w:sz w:val="32"/>
          <w:szCs w:val="32"/>
        </w:rPr>
        <w:fldChar w:fldCharType="separate"/>
      </w:r>
    </w:p>
    <w:p w14:paraId="6C2C11A2" w14:textId="00ABAA1C" w:rsidR="00701891" w:rsidRPr="00701891" w:rsidRDefault="00701891" w:rsidP="00701891">
      <w:pPr>
        <w:pStyle w:val="Index1"/>
        <w:tabs>
          <w:tab w:val="right" w:leader="dot" w:pos="9350"/>
        </w:tabs>
        <w:rPr>
          <w:noProof/>
        </w:rPr>
      </w:pPr>
      <w:r w:rsidRPr="00C27D29">
        <w:rPr>
          <w:b/>
          <w:noProof/>
        </w:rPr>
        <w:t>Assumptions/Needs</w:t>
      </w:r>
      <w:r>
        <w:rPr>
          <w:noProof/>
        </w:rPr>
        <w:tab/>
        <w:t>3</w:t>
      </w:r>
    </w:p>
    <w:p w14:paraId="25F6B2A9" w14:textId="1162FC78" w:rsidR="00701891" w:rsidRPr="00701891" w:rsidRDefault="00701891" w:rsidP="00701891">
      <w:pPr>
        <w:pStyle w:val="Index1"/>
        <w:tabs>
          <w:tab w:val="right" w:leader="dot" w:pos="9350"/>
        </w:tabs>
        <w:rPr>
          <w:noProof/>
        </w:rPr>
      </w:pPr>
      <w:r w:rsidRPr="00C27D29">
        <w:rPr>
          <w:b/>
          <w:noProof/>
        </w:rPr>
        <w:t>Objective</w:t>
      </w:r>
      <w:r>
        <w:rPr>
          <w:noProof/>
        </w:rPr>
        <w:tab/>
        <w:t>3</w:t>
      </w:r>
    </w:p>
    <w:p w14:paraId="5DB00DA5" w14:textId="3DB59E3E" w:rsidR="00701891" w:rsidRPr="00701891" w:rsidRDefault="00701891" w:rsidP="00701891">
      <w:pPr>
        <w:pStyle w:val="Index1"/>
        <w:tabs>
          <w:tab w:val="right" w:leader="dot" w:pos="9350"/>
        </w:tabs>
        <w:rPr>
          <w:noProof/>
        </w:rPr>
      </w:pPr>
      <w:r w:rsidRPr="00C27D29">
        <w:rPr>
          <w:b/>
          <w:noProof/>
        </w:rPr>
        <w:t>Problem</w:t>
      </w:r>
      <w:r>
        <w:rPr>
          <w:noProof/>
        </w:rPr>
        <w:tab/>
        <w:t xml:space="preserve">3 </w:t>
      </w:r>
    </w:p>
    <w:p w14:paraId="460854B9" w14:textId="595AF3FB" w:rsidR="00701891" w:rsidRDefault="00701891">
      <w:pPr>
        <w:pStyle w:val="Index1"/>
        <w:tabs>
          <w:tab w:val="right" w:leader="dot" w:pos="9350"/>
        </w:tabs>
        <w:rPr>
          <w:noProof/>
        </w:rPr>
      </w:pPr>
      <w:r w:rsidRPr="00C27D29">
        <w:rPr>
          <w:b/>
          <w:noProof/>
        </w:rPr>
        <w:t>Question 1</w:t>
      </w:r>
      <w:r>
        <w:rPr>
          <w:noProof/>
        </w:rPr>
        <w:tab/>
        <w:t>4</w:t>
      </w:r>
    </w:p>
    <w:p w14:paraId="48A7189F" w14:textId="6523F183" w:rsidR="00701891" w:rsidRDefault="00701891">
      <w:pPr>
        <w:pStyle w:val="Index1"/>
        <w:tabs>
          <w:tab w:val="right" w:leader="dot" w:pos="9350"/>
        </w:tabs>
        <w:rPr>
          <w:noProof/>
        </w:rPr>
      </w:pPr>
      <w:r w:rsidRPr="00C27D29">
        <w:rPr>
          <w:b/>
          <w:noProof/>
        </w:rPr>
        <w:t>Question 2</w:t>
      </w:r>
      <w:r>
        <w:rPr>
          <w:noProof/>
        </w:rPr>
        <w:tab/>
        <w:t>5</w:t>
      </w:r>
    </w:p>
    <w:p w14:paraId="4D685651" w14:textId="549F4295" w:rsidR="00701891" w:rsidRDefault="00701891">
      <w:pPr>
        <w:pStyle w:val="Index1"/>
        <w:tabs>
          <w:tab w:val="right" w:leader="dot" w:pos="9350"/>
        </w:tabs>
        <w:rPr>
          <w:noProof/>
        </w:rPr>
      </w:pPr>
      <w:r w:rsidRPr="00C27D29">
        <w:rPr>
          <w:b/>
          <w:noProof/>
        </w:rPr>
        <w:t>Question 3</w:t>
      </w:r>
      <w:r>
        <w:rPr>
          <w:noProof/>
        </w:rPr>
        <w:tab/>
        <w:t>7</w:t>
      </w:r>
    </w:p>
    <w:p w14:paraId="761093CA" w14:textId="77777777" w:rsidR="00701891" w:rsidRDefault="00701891" w:rsidP="00ED6176">
      <w:pPr>
        <w:rPr>
          <w:b/>
          <w:noProof/>
          <w:sz w:val="32"/>
          <w:szCs w:val="32"/>
        </w:rPr>
      </w:pPr>
    </w:p>
    <w:p w14:paraId="072DA3BE" w14:textId="2AC674A1" w:rsidR="00701891" w:rsidRDefault="00701891" w:rsidP="00ED6176">
      <w:pPr>
        <w:rPr>
          <w:b/>
          <w:noProof/>
          <w:sz w:val="32"/>
          <w:szCs w:val="32"/>
        </w:rPr>
        <w:sectPr w:rsidR="00701891" w:rsidSect="0070189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2A0CD4" w14:textId="04C88AE1" w:rsidR="00ED6176" w:rsidRDefault="00701891" w:rsidP="00ED6176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1C849755" w14:textId="77777777" w:rsidR="00701891" w:rsidRDefault="00701891" w:rsidP="00ED6176">
      <w:pPr>
        <w:rPr>
          <w:b/>
          <w:sz w:val="32"/>
          <w:szCs w:val="32"/>
        </w:rPr>
      </w:pPr>
    </w:p>
    <w:p w14:paraId="063AF3AA" w14:textId="77777777" w:rsidR="00ED6176" w:rsidRDefault="00ED6176" w:rsidP="00ED6176">
      <w:pPr>
        <w:rPr>
          <w:b/>
          <w:sz w:val="32"/>
          <w:szCs w:val="32"/>
        </w:rPr>
      </w:pPr>
    </w:p>
    <w:p w14:paraId="1EA281A6" w14:textId="77777777" w:rsidR="00ED6176" w:rsidRDefault="00ED6176" w:rsidP="00ED6176">
      <w:pPr>
        <w:rPr>
          <w:b/>
          <w:sz w:val="32"/>
          <w:szCs w:val="32"/>
        </w:rPr>
      </w:pPr>
    </w:p>
    <w:p w14:paraId="5B547C51" w14:textId="77777777" w:rsidR="00ED6176" w:rsidRDefault="00ED6176" w:rsidP="00ED6176">
      <w:pPr>
        <w:rPr>
          <w:b/>
          <w:sz w:val="32"/>
          <w:szCs w:val="32"/>
        </w:rPr>
      </w:pPr>
    </w:p>
    <w:p w14:paraId="53322669" w14:textId="77777777" w:rsidR="00ED6176" w:rsidRDefault="00ED6176" w:rsidP="00ED6176">
      <w:pPr>
        <w:rPr>
          <w:b/>
          <w:sz w:val="32"/>
          <w:szCs w:val="32"/>
        </w:rPr>
      </w:pPr>
    </w:p>
    <w:p w14:paraId="45F87511" w14:textId="77777777" w:rsidR="00ED6176" w:rsidRDefault="00ED6176" w:rsidP="00ED6176">
      <w:pPr>
        <w:rPr>
          <w:b/>
          <w:sz w:val="32"/>
          <w:szCs w:val="32"/>
        </w:rPr>
      </w:pPr>
    </w:p>
    <w:p w14:paraId="67AFEEBB" w14:textId="77777777" w:rsidR="00ED6176" w:rsidRDefault="00ED6176" w:rsidP="00ED6176">
      <w:pPr>
        <w:rPr>
          <w:b/>
          <w:sz w:val="32"/>
          <w:szCs w:val="32"/>
        </w:rPr>
      </w:pPr>
    </w:p>
    <w:p w14:paraId="636668CD" w14:textId="77777777" w:rsidR="00ED6176" w:rsidRDefault="00ED6176" w:rsidP="00ED6176">
      <w:pPr>
        <w:rPr>
          <w:b/>
          <w:sz w:val="32"/>
          <w:szCs w:val="32"/>
        </w:rPr>
      </w:pPr>
    </w:p>
    <w:p w14:paraId="6ACF7DC0" w14:textId="77777777" w:rsidR="00ED6176" w:rsidRDefault="00ED6176" w:rsidP="00ED6176">
      <w:pPr>
        <w:rPr>
          <w:b/>
          <w:sz w:val="32"/>
          <w:szCs w:val="32"/>
        </w:rPr>
      </w:pPr>
    </w:p>
    <w:p w14:paraId="35182390" w14:textId="77777777" w:rsidR="00ED6176" w:rsidRDefault="00ED6176" w:rsidP="00ED6176">
      <w:pPr>
        <w:rPr>
          <w:b/>
          <w:sz w:val="32"/>
          <w:szCs w:val="32"/>
        </w:rPr>
      </w:pPr>
    </w:p>
    <w:p w14:paraId="7A192C0B" w14:textId="77777777" w:rsidR="00ED6176" w:rsidRDefault="00ED6176" w:rsidP="00ED6176">
      <w:pPr>
        <w:rPr>
          <w:b/>
          <w:sz w:val="32"/>
          <w:szCs w:val="32"/>
        </w:rPr>
      </w:pPr>
    </w:p>
    <w:p w14:paraId="32BB8EF1" w14:textId="77777777" w:rsidR="00ED6176" w:rsidRDefault="00ED6176" w:rsidP="00ED6176">
      <w:pPr>
        <w:rPr>
          <w:b/>
          <w:sz w:val="32"/>
          <w:szCs w:val="32"/>
        </w:rPr>
      </w:pPr>
    </w:p>
    <w:p w14:paraId="60679196" w14:textId="77777777" w:rsidR="00ED6176" w:rsidRDefault="00ED6176" w:rsidP="00ED6176">
      <w:pPr>
        <w:rPr>
          <w:b/>
          <w:sz w:val="32"/>
          <w:szCs w:val="32"/>
        </w:rPr>
      </w:pPr>
    </w:p>
    <w:p w14:paraId="0048FFC3" w14:textId="77777777" w:rsidR="00ED6176" w:rsidRDefault="00ED6176" w:rsidP="00ED6176">
      <w:pPr>
        <w:rPr>
          <w:b/>
          <w:sz w:val="32"/>
          <w:szCs w:val="32"/>
        </w:rPr>
      </w:pPr>
    </w:p>
    <w:p w14:paraId="0B888E45" w14:textId="77777777" w:rsidR="00ED6176" w:rsidRDefault="00ED6176" w:rsidP="00ED6176">
      <w:pPr>
        <w:rPr>
          <w:b/>
          <w:sz w:val="32"/>
          <w:szCs w:val="32"/>
        </w:rPr>
      </w:pPr>
    </w:p>
    <w:p w14:paraId="10C6A9EA" w14:textId="77777777" w:rsidR="00ED6176" w:rsidRDefault="00ED6176" w:rsidP="00ED6176">
      <w:pPr>
        <w:rPr>
          <w:b/>
          <w:sz w:val="32"/>
          <w:szCs w:val="32"/>
        </w:rPr>
      </w:pPr>
    </w:p>
    <w:p w14:paraId="30712461" w14:textId="77777777" w:rsidR="00ED6176" w:rsidRDefault="00ED6176" w:rsidP="00ED6176">
      <w:pPr>
        <w:rPr>
          <w:b/>
          <w:sz w:val="32"/>
          <w:szCs w:val="32"/>
        </w:rPr>
      </w:pPr>
    </w:p>
    <w:p w14:paraId="7F8D7889" w14:textId="77777777" w:rsidR="00ED6176" w:rsidRDefault="00ED6176" w:rsidP="00ED6176">
      <w:pPr>
        <w:rPr>
          <w:b/>
          <w:sz w:val="32"/>
          <w:szCs w:val="32"/>
        </w:rPr>
      </w:pPr>
    </w:p>
    <w:p w14:paraId="7156196A" w14:textId="77777777" w:rsidR="00ED6176" w:rsidRDefault="00ED6176" w:rsidP="00ED6176">
      <w:pPr>
        <w:rPr>
          <w:b/>
          <w:sz w:val="32"/>
          <w:szCs w:val="32"/>
        </w:rPr>
      </w:pPr>
    </w:p>
    <w:p w14:paraId="0F19E07C" w14:textId="77777777" w:rsidR="00ED6176" w:rsidRDefault="00ED6176" w:rsidP="00ED6176">
      <w:pPr>
        <w:rPr>
          <w:b/>
          <w:sz w:val="32"/>
          <w:szCs w:val="32"/>
        </w:rPr>
      </w:pPr>
    </w:p>
    <w:p w14:paraId="6EC5BAF4" w14:textId="77777777" w:rsidR="00ED6176" w:rsidRDefault="00ED6176" w:rsidP="00ED6176">
      <w:pPr>
        <w:rPr>
          <w:b/>
          <w:sz w:val="32"/>
          <w:szCs w:val="32"/>
        </w:rPr>
      </w:pPr>
    </w:p>
    <w:p w14:paraId="32A20E8A" w14:textId="77777777" w:rsidR="00ED6176" w:rsidRDefault="00ED6176" w:rsidP="00ED6176">
      <w:pPr>
        <w:rPr>
          <w:b/>
          <w:sz w:val="32"/>
          <w:szCs w:val="32"/>
        </w:rPr>
      </w:pPr>
    </w:p>
    <w:p w14:paraId="0E148D31" w14:textId="77777777" w:rsidR="00ED6176" w:rsidRDefault="00ED6176" w:rsidP="00ED6176">
      <w:pPr>
        <w:rPr>
          <w:b/>
          <w:sz w:val="32"/>
          <w:szCs w:val="32"/>
        </w:rPr>
      </w:pPr>
    </w:p>
    <w:p w14:paraId="45794819" w14:textId="77777777" w:rsidR="00ED6176" w:rsidRDefault="00ED6176" w:rsidP="00ED6176">
      <w:pPr>
        <w:rPr>
          <w:b/>
          <w:sz w:val="32"/>
          <w:szCs w:val="32"/>
        </w:rPr>
      </w:pPr>
    </w:p>
    <w:p w14:paraId="58CFC2DE" w14:textId="77777777" w:rsidR="00ED6176" w:rsidRDefault="00ED6176" w:rsidP="00ED6176">
      <w:pPr>
        <w:rPr>
          <w:b/>
          <w:sz w:val="32"/>
          <w:szCs w:val="32"/>
        </w:rPr>
      </w:pPr>
    </w:p>
    <w:p w14:paraId="4938857B" w14:textId="13C75A48" w:rsidR="00443CFE" w:rsidRDefault="00443CFE" w:rsidP="00ED61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65A2F7" w14:textId="77777777" w:rsidR="00ED6176" w:rsidRPr="00807F70" w:rsidRDefault="00ED6176" w:rsidP="00ED6176">
      <w:pPr>
        <w:rPr>
          <w:b/>
          <w:sz w:val="36"/>
          <w:szCs w:val="36"/>
        </w:rPr>
      </w:pPr>
      <w:r w:rsidRPr="00807F70">
        <w:rPr>
          <w:b/>
          <w:sz w:val="36"/>
          <w:szCs w:val="36"/>
        </w:rPr>
        <w:lastRenderedPageBreak/>
        <w:t>Objective</w:t>
      </w:r>
    </w:p>
    <w:p w14:paraId="0E29AB0F" w14:textId="77777777" w:rsidR="00807F70" w:rsidRDefault="00807F70" w:rsidP="00807F70">
      <w:r>
        <w:t xml:space="preserve">The basis of this challenge will be that the user will be viewing timestamps using </w:t>
      </w:r>
      <w:r w:rsidRPr="001608D8">
        <w:rPr>
          <w:b/>
        </w:rPr>
        <w:t>FTK Imager</w:t>
      </w:r>
      <w:r>
        <w:t xml:space="preserve"> and </w:t>
      </w:r>
      <w:r w:rsidRPr="001608D8">
        <w:rPr>
          <w:b/>
        </w:rPr>
        <w:t>debugfs</w:t>
      </w:r>
      <w:r>
        <w:t xml:space="preserve">. The user will also transfer files using </w:t>
      </w:r>
      <w:r w:rsidRPr="001608D8">
        <w:rPr>
          <w:b/>
        </w:rPr>
        <w:t>“</w:t>
      </w:r>
      <w:proofErr w:type="spellStart"/>
      <w:r w:rsidRPr="001608D8">
        <w:rPr>
          <w:b/>
        </w:rPr>
        <w:t>pscp</w:t>
      </w:r>
      <w:proofErr w:type="spellEnd"/>
      <w:r w:rsidRPr="001608D8">
        <w:rPr>
          <w:b/>
        </w:rPr>
        <w:t>”</w:t>
      </w:r>
      <w:r>
        <w:t xml:space="preserve"> and use debugfs to see file timestamps on an Ubuntu Linux Machine.</w:t>
      </w:r>
      <w:r>
        <w:fldChar w:fldCharType="begin"/>
      </w:r>
      <w:r>
        <w:instrText xml:space="preserve"> XE "</w:instrText>
      </w:r>
      <w:r w:rsidRPr="00BC29E2">
        <w:rPr>
          <w:b/>
          <w:sz w:val="32"/>
          <w:szCs w:val="32"/>
        </w:rPr>
        <w:instrText>Objective</w:instrText>
      </w:r>
      <w:r>
        <w:instrText xml:space="preserve">" </w:instrText>
      </w:r>
      <w:r>
        <w:fldChar w:fldCharType="end"/>
      </w:r>
    </w:p>
    <w:p w14:paraId="6F94234E" w14:textId="77777777" w:rsidR="00ED6176" w:rsidRDefault="00ED6176" w:rsidP="00ED6176"/>
    <w:p w14:paraId="211B64C5" w14:textId="77777777" w:rsidR="00ED6176" w:rsidRDefault="00ED6176" w:rsidP="00ED6176"/>
    <w:p w14:paraId="32F58FBE" w14:textId="77777777" w:rsidR="00ED6176" w:rsidRPr="00ED6176" w:rsidRDefault="00ED6176" w:rsidP="00ED6176">
      <w:pPr>
        <w:rPr>
          <w:b/>
          <w:sz w:val="32"/>
          <w:szCs w:val="32"/>
        </w:rPr>
      </w:pPr>
      <w:r w:rsidRPr="00807F70">
        <w:rPr>
          <w:b/>
          <w:sz w:val="36"/>
          <w:szCs w:val="36"/>
        </w:rPr>
        <w:t>Problem</w:t>
      </w:r>
    </w:p>
    <w:p w14:paraId="11982C04" w14:textId="77777777" w:rsidR="00ED6176" w:rsidRDefault="00ED6176" w:rsidP="00ED6176">
      <w:r>
        <w:t>This CTF challenge is replicating a scenario in which a malicious attacker has remotely modified private and publicly stored files on the user’s machine.</w:t>
      </w:r>
      <w:r w:rsidR="00F465B0">
        <w:fldChar w:fldCharType="begin"/>
      </w:r>
      <w:r w:rsidR="00F465B0">
        <w:instrText xml:space="preserve"> XE "</w:instrText>
      </w:r>
      <w:r w:rsidR="00F465B0" w:rsidRPr="00CF4592">
        <w:rPr>
          <w:b/>
          <w:sz w:val="32"/>
          <w:szCs w:val="32"/>
        </w:rPr>
        <w:instrText>Problem</w:instrText>
      </w:r>
      <w:r w:rsidR="00F465B0">
        <w:instrText xml:space="preserve">" </w:instrText>
      </w:r>
      <w:r w:rsidR="00F465B0">
        <w:fldChar w:fldCharType="end"/>
      </w:r>
    </w:p>
    <w:p w14:paraId="15DD4D94" w14:textId="77777777" w:rsidR="00ED6176" w:rsidRDefault="00ED6176" w:rsidP="00ED6176"/>
    <w:p w14:paraId="65F5DC1D" w14:textId="77777777" w:rsidR="00ED6176" w:rsidRDefault="00ED6176" w:rsidP="00ED6176"/>
    <w:p w14:paraId="240A2AF7" w14:textId="77777777" w:rsidR="00ED6176" w:rsidRPr="00807F70" w:rsidRDefault="00ED6176" w:rsidP="00ED6176">
      <w:pPr>
        <w:rPr>
          <w:b/>
          <w:sz w:val="36"/>
          <w:szCs w:val="36"/>
        </w:rPr>
      </w:pPr>
      <w:r w:rsidRPr="00807F70">
        <w:rPr>
          <w:b/>
          <w:sz w:val="36"/>
          <w:szCs w:val="36"/>
        </w:rPr>
        <w:t>Assumptions/Needs</w:t>
      </w:r>
    </w:p>
    <w:p w14:paraId="351F04D2" w14:textId="77777777" w:rsidR="00ED6176" w:rsidRDefault="00ED6176" w:rsidP="00ED6176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>Hyper-V and/or VirtualBox software for virtual machines</w:t>
      </w:r>
    </w:p>
    <w:p w14:paraId="0208C3E2" w14:textId="77777777" w:rsidR="00ED6176" w:rsidRDefault="00ED6176" w:rsidP="00ED6176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>Microsoft OneDrive free account (</w:t>
      </w:r>
      <w:r w:rsidRPr="0028755E">
        <w:rPr>
          <w:rFonts w:eastAsiaTheme="minorEastAsia" w:cs="Times New Roman"/>
          <w:lang w:eastAsia="ja-JP"/>
        </w:rPr>
        <w:t>https://onedrive.live.com/about/en-us/</w:t>
      </w:r>
      <w:r>
        <w:rPr>
          <w:rFonts w:eastAsiaTheme="minorEastAsia" w:cs="Times New Roman"/>
          <w:lang w:eastAsia="ja-JP"/>
        </w:rPr>
        <w:t>)</w:t>
      </w:r>
    </w:p>
    <w:p w14:paraId="254F758B" w14:textId="77777777" w:rsidR="00ED6176" w:rsidRDefault="00ED6176" w:rsidP="00ED6176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>Windows and Ubuntu Linux machine</w:t>
      </w:r>
    </w:p>
    <w:p w14:paraId="745D1110" w14:textId="77777777" w:rsidR="00ED6176" w:rsidRDefault="00ED6176" w:rsidP="00ED6176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>FTK Imager software (</w:t>
      </w:r>
      <w:hyperlink r:id="rId11" w:history="1">
        <w:r w:rsidRPr="0029022A">
          <w:rPr>
            <w:rStyle w:val="Hyperlink"/>
            <w:rFonts w:eastAsiaTheme="minorEastAsia" w:cs="Times New Roman"/>
            <w:lang w:eastAsia="ja-JP"/>
          </w:rPr>
          <w:t>http://marketing.accessdata.com/ftkimager3.4.2</w:t>
        </w:r>
      </w:hyperlink>
      <w:r>
        <w:rPr>
          <w:rFonts w:eastAsiaTheme="minorEastAsia" w:cs="Times New Roman"/>
          <w:lang w:eastAsia="ja-JP"/>
        </w:rPr>
        <w:t>) and debugfs enabled in Linux.</w:t>
      </w:r>
      <w:r w:rsidR="00F465B0">
        <w:rPr>
          <w:rFonts w:eastAsiaTheme="minorEastAsia" w:cs="Times New Roman"/>
          <w:lang w:eastAsia="ja-JP"/>
        </w:rPr>
        <w:fldChar w:fldCharType="begin"/>
      </w:r>
      <w:r w:rsidR="00F465B0">
        <w:instrText xml:space="preserve"> XE "</w:instrText>
      </w:r>
      <w:r w:rsidR="00F465B0" w:rsidRPr="00D44524">
        <w:rPr>
          <w:b/>
          <w:sz w:val="32"/>
          <w:szCs w:val="32"/>
        </w:rPr>
        <w:instrText>Assumptions/Needs</w:instrText>
      </w:r>
      <w:r w:rsidR="00F465B0">
        <w:instrText xml:space="preserve">" </w:instrText>
      </w:r>
      <w:r w:rsidR="00F465B0">
        <w:rPr>
          <w:rFonts w:eastAsiaTheme="minorEastAsia" w:cs="Times New Roman"/>
          <w:lang w:eastAsia="ja-JP"/>
        </w:rPr>
        <w:fldChar w:fldCharType="end"/>
      </w:r>
    </w:p>
    <w:p w14:paraId="3164932A" w14:textId="77777777" w:rsidR="00ED6176" w:rsidRDefault="00ED6176" w:rsidP="00ED6176"/>
    <w:p w14:paraId="7A6E91F0" w14:textId="77777777" w:rsidR="00ED6176" w:rsidRDefault="00ED6176" w:rsidP="00ED6176"/>
    <w:p w14:paraId="7EE1A2AA" w14:textId="77777777" w:rsidR="00ED6176" w:rsidRDefault="00ED6176" w:rsidP="00ED6176"/>
    <w:p w14:paraId="312A44FA" w14:textId="77777777" w:rsidR="00ED6176" w:rsidRDefault="00ED6176" w:rsidP="00ED6176"/>
    <w:p w14:paraId="3DA4EFFB" w14:textId="77777777" w:rsidR="00ED6176" w:rsidRDefault="00ED6176" w:rsidP="00ED6176"/>
    <w:p w14:paraId="7B973CC2" w14:textId="77777777" w:rsidR="00ED6176" w:rsidRDefault="00ED6176" w:rsidP="00ED6176"/>
    <w:p w14:paraId="7402D0BD" w14:textId="77777777" w:rsidR="00ED6176" w:rsidRDefault="00ED6176" w:rsidP="00ED6176"/>
    <w:p w14:paraId="2B0EE304" w14:textId="77777777" w:rsidR="00ED6176" w:rsidRDefault="00ED6176" w:rsidP="00ED6176"/>
    <w:p w14:paraId="7527C9C5" w14:textId="77777777" w:rsidR="00ED6176" w:rsidRDefault="00ED6176" w:rsidP="00ED6176"/>
    <w:p w14:paraId="1274890C" w14:textId="77777777" w:rsidR="00ED6176" w:rsidRDefault="00ED6176" w:rsidP="00ED6176"/>
    <w:p w14:paraId="1BBA5C37" w14:textId="77777777" w:rsidR="00ED6176" w:rsidRDefault="00ED6176" w:rsidP="00ED6176"/>
    <w:p w14:paraId="57706F10" w14:textId="77777777" w:rsidR="00ED6176" w:rsidRDefault="00ED6176" w:rsidP="00ED6176"/>
    <w:p w14:paraId="0F61A4CA" w14:textId="77777777" w:rsidR="00ED6176" w:rsidRDefault="00ED6176" w:rsidP="00ED6176"/>
    <w:p w14:paraId="2FFB830B" w14:textId="77777777" w:rsidR="00ED6176" w:rsidRDefault="00ED6176" w:rsidP="00ED6176"/>
    <w:p w14:paraId="5EDF1689" w14:textId="77777777" w:rsidR="00ED6176" w:rsidRDefault="00ED6176" w:rsidP="00ED6176"/>
    <w:p w14:paraId="2F7061EF" w14:textId="77777777" w:rsidR="00ED6176" w:rsidRDefault="00ED6176" w:rsidP="00ED6176"/>
    <w:p w14:paraId="0569D157" w14:textId="77777777" w:rsidR="00ED6176" w:rsidRDefault="00ED6176" w:rsidP="00ED6176"/>
    <w:p w14:paraId="47909CF8" w14:textId="77777777" w:rsidR="00ED6176" w:rsidRDefault="00ED6176" w:rsidP="00ED6176"/>
    <w:p w14:paraId="11E2AFF0" w14:textId="77777777" w:rsidR="00ED6176" w:rsidRDefault="00ED6176" w:rsidP="00ED6176"/>
    <w:p w14:paraId="4084357F" w14:textId="77777777" w:rsidR="00ED6176" w:rsidRDefault="00ED6176" w:rsidP="00ED6176"/>
    <w:p w14:paraId="2B052287" w14:textId="77777777" w:rsidR="00ED6176" w:rsidRDefault="00ED6176" w:rsidP="00ED6176"/>
    <w:p w14:paraId="7F0A6344" w14:textId="77777777" w:rsidR="00ED6176" w:rsidRDefault="00ED6176" w:rsidP="00ED6176"/>
    <w:p w14:paraId="4C8F19D2" w14:textId="77777777" w:rsidR="00ED6176" w:rsidRDefault="00ED6176" w:rsidP="00ED6176"/>
    <w:p w14:paraId="28DE5958" w14:textId="77777777" w:rsidR="00ED6176" w:rsidRDefault="00ED6176" w:rsidP="00ED6176"/>
    <w:p w14:paraId="75164674" w14:textId="77777777" w:rsidR="00ED6176" w:rsidRDefault="00ED6176" w:rsidP="00ED6176"/>
    <w:p w14:paraId="7299C6E6" w14:textId="77777777" w:rsidR="00ED6176" w:rsidRDefault="00ED6176" w:rsidP="00ED6176"/>
    <w:p w14:paraId="10706204" w14:textId="19C7E196" w:rsidR="00701891" w:rsidRDefault="00701891" w:rsidP="00ED6176">
      <w:r>
        <w:br w:type="page"/>
      </w:r>
    </w:p>
    <w:p w14:paraId="426CDBB1" w14:textId="534E1000" w:rsidR="00807F70" w:rsidRPr="00807F70" w:rsidRDefault="00807F70" w:rsidP="00807F70">
      <w:pPr>
        <w:rPr>
          <w:sz w:val="36"/>
          <w:szCs w:val="36"/>
        </w:rPr>
      </w:pPr>
      <w:r w:rsidRPr="00807F70">
        <w:rPr>
          <w:b/>
          <w:sz w:val="36"/>
          <w:szCs w:val="36"/>
        </w:rPr>
        <w:lastRenderedPageBreak/>
        <w:t>Question</w:t>
      </w:r>
      <w:r w:rsidR="00443CF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</w:t>
      </w:r>
    </w:p>
    <w:p w14:paraId="6534DD88" w14:textId="14690AB2" w:rsidR="00807F70" w:rsidRDefault="00807F70" w:rsidP="00807F70">
      <w:r>
        <w:t>Was the modify</w:t>
      </w:r>
      <w:r w:rsidR="00097CCB">
        <w:t>-</w:t>
      </w:r>
      <w:r>
        <w:t>time unchanged? Or was it updated? Please upload a screensho</w:t>
      </w:r>
      <w:r w:rsidR="00B727FD">
        <w:t>t</w:t>
      </w:r>
      <w:r>
        <w:t>.</w:t>
      </w:r>
      <w:r>
        <w:fldChar w:fldCharType="begin"/>
      </w:r>
      <w:r>
        <w:instrText xml:space="preserve"> XE "</w:instrText>
      </w:r>
      <w:r w:rsidRPr="004B6A5E">
        <w:rPr>
          <w:b/>
          <w:sz w:val="36"/>
          <w:szCs w:val="36"/>
        </w:rPr>
        <w:instrText>Question/Challenge 1</w:instrText>
      </w:r>
      <w:r>
        <w:instrText xml:space="preserve">" </w:instrText>
      </w:r>
      <w:r>
        <w:fldChar w:fldCharType="end"/>
      </w:r>
    </w:p>
    <w:p w14:paraId="64E74F16" w14:textId="5FFAEF94" w:rsidR="00807F70" w:rsidRDefault="00807F70" w:rsidP="00ED6176"/>
    <w:p w14:paraId="38C5E88B" w14:textId="3EDC92D8" w:rsidR="0005680F" w:rsidRDefault="0005680F" w:rsidP="00ED6176"/>
    <w:p w14:paraId="2EFA4023" w14:textId="77777777" w:rsidR="0005680F" w:rsidRDefault="0005680F" w:rsidP="00ED6176"/>
    <w:p w14:paraId="7C5DEE1C" w14:textId="7D1A5DE2" w:rsidR="0005680F" w:rsidRDefault="0005680F" w:rsidP="00ED6176"/>
    <w:p w14:paraId="7790A1AE" w14:textId="029796B6" w:rsidR="00B727FD" w:rsidRDefault="00B727FD" w:rsidP="00ED6176"/>
    <w:p w14:paraId="0C7D7965" w14:textId="44A6D0CA" w:rsidR="00B727FD" w:rsidRDefault="00B727FD" w:rsidP="00ED6176"/>
    <w:p w14:paraId="4EA4AF96" w14:textId="1EF0F2B9" w:rsidR="00B727FD" w:rsidRDefault="00B727FD" w:rsidP="00ED6176"/>
    <w:p w14:paraId="1C9C65E5" w14:textId="36FDCEFE" w:rsidR="00B727FD" w:rsidRDefault="00B727FD" w:rsidP="00ED6176"/>
    <w:p w14:paraId="41FAC715" w14:textId="4CB43E2E" w:rsidR="00B727FD" w:rsidRDefault="00B727FD" w:rsidP="00ED6176"/>
    <w:p w14:paraId="39C2447A" w14:textId="6CC9C705" w:rsidR="00B727FD" w:rsidRDefault="00B727FD" w:rsidP="00ED6176"/>
    <w:p w14:paraId="13E50EB1" w14:textId="55716A26" w:rsidR="00B727FD" w:rsidRDefault="00B727FD" w:rsidP="00ED6176"/>
    <w:p w14:paraId="7B022970" w14:textId="1CFCB4A3" w:rsidR="00B727FD" w:rsidRDefault="00B727FD" w:rsidP="00ED6176"/>
    <w:p w14:paraId="25AA89F0" w14:textId="1A7A82EC" w:rsidR="00B727FD" w:rsidRDefault="00B727FD" w:rsidP="00ED6176"/>
    <w:p w14:paraId="68FD5D31" w14:textId="5AED0940" w:rsidR="00B727FD" w:rsidRDefault="00B727FD" w:rsidP="00ED6176"/>
    <w:p w14:paraId="5288BE08" w14:textId="62EF1451" w:rsidR="00B727FD" w:rsidRDefault="00B727FD" w:rsidP="00ED6176"/>
    <w:p w14:paraId="08EB5859" w14:textId="47A8F78B" w:rsidR="00B727FD" w:rsidRDefault="00B727FD" w:rsidP="00ED6176"/>
    <w:p w14:paraId="382D6597" w14:textId="409F2061" w:rsidR="00B727FD" w:rsidRDefault="00B727FD" w:rsidP="00ED6176"/>
    <w:p w14:paraId="33AA10DD" w14:textId="1E55D025" w:rsidR="00B727FD" w:rsidRDefault="00B727FD" w:rsidP="00ED6176"/>
    <w:p w14:paraId="5D1ED775" w14:textId="033C904E" w:rsidR="00B727FD" w:rsidRDefault="00B727FD" w:rsidP="00ED6176"/>
    <w:p w14:paraId="4578A9EC" w14:textId="411B954F" w:rsidR="00B727FD" w:rsidRDefault="00B727FD" w:rsidP="00ED6176"/>
    <w:p w14:paraId="5A3BC89F" w14:textId="428C5C32" w:rsidR="00B727FD" w:rsidRDefault="00B727FD" w:rsidP="00ED6176"/>
    <w:p w14:paraId="1DB9BB3D" w14:textId="7950DB2A" w:rsidR="00B727FD" w:rsidRDefault="00B727FD" w:rsidP="00ED6176"/>
    <w:p w14:paraId="2DF4C974" w14:textId="22E12FE6" w:rsidR="00B727FD" w:rsidRDefault="00B727FD" w:rsidP="00ED6176"/>
    <w:p w14:paraId="33F74C58" w14:textId="313891E1" w:rsidR="00B727FD" w:rsidRDefault="00B727FD" w:rsidP="00ED6176"/>
    <w:p w14:paraId="62412A45" w14:textId="78FF887B" w:rsidR="00B727FD" w:rsidRDefault="00B727FD" w:rsidP="00ED6176"/>
    <w:p w14:paraId="7E23DAB4" w14:textId="408A2DB1" w:rsidR="00B727FD" w:rsidRDefault="00B727FD" w:rsidP="00ED6176"/>
    <w:p w14:paraId="1007B459" w14:textId="129E7408" w:rsidR="00B727FD" w:rsidRDefault="00B727FD" w:rsidP="00ED6176"/>
    <w:p w14:paraId="63D60523" w14:textId="248FEC54" w:rsidR="00B727FD" w:rsidRDefault="00B727FD" w:rsidP="00ED6176"/>
    <w:p w14:paraId="406A1979" w14:textId="41601152" w:rsidR="00B727FD" w:rsidRDefault="00B727FD" w:rsidP="00ED6176"/>
    <w:p w14:paraId="1D8552E1" w14:textId="1EC93E48" w:rsidR="00B727FD" w:rsidRDefault="00B727FD" w:rsidP="00ED6176"/>
    <w:p w14:paraId="29672101" w14:textId="7469FCD3" w:rsidR="00B727FD" w:rsidRDefault="00B727FD" w:rsidP="00ED6176"/>
    <w:p w14:paraId="21152636" w14:textId="4367AD53" w:rsidR="00B727FD" w:rsidRDefault="00B727FD" w:rsidP="00ED6176"/>
    <w:p w14:paraId="7B711C78" w14:textId="3D5E2732" w:rsidR="00B727FD" w:rsidRDefault="00B727FD" w:rsidP="00ED6176"/>
    <w:p w14:paraId="60128FE4" w14:textId="4326F8CB" w:rsidR="00B727FD" w:rsidRDefault="00B727FD" w:rsidP="00ED6176"/>
    <w:p w14:paraId="49234ADA" w14:textId="69FB757E" w:rsidR="00B727FD" w:rsidRDefault="00B727FD" w:rsidP="00ED6176"/>
    <w:p w14:paraId="6ED75CFB" w14:textId="5716ECD6" w:rsidR="00B727FD" w:rsidRDefault="00B727FD" w:rsidP="00ED6176"/>
    <w:p w14:paraId="2588BE10" w14:textId="09F02A02" w:rsidR="00B727FD" w:rsidRDefault="00B727FD" w:rsidP="00ED6176"/>
    <w:p w14:paraId="5D88390F" w14:textId="4E01E657" w:rsidR="00B727FD" w:rsidRDefault="00B727FD" w:rsidP="00ED6176"/>
    <w:p w14:paraId="39EE750B" w14:textId="0C0CEDE2" w:rsidR="00B727FD" w:rsidRDefault="00B727FD" w:rsidP="00ED6176"/>
    <w:p w14:paraId="5B9198B2" w14:textId="77777777" w:rsidR="00B727FD" w:rsidRDefault="00B727FD" w:rsidP="00ED6176">
      <w:bookmarkStart w:id="0" w:name="_GoBack"/>
      <w:bookmarkEnd w:id="0"/>
    </w:p>
    <w:p w14:paraId="35C53D79" w14:textId="6AD41090" w:rsidR="00701891" w:rsidRDefault="00701891" w:rsidP="00ED6176"/>
    <w:p w14:paraId="648C5AB3" w14:textId="356E668A" w:rsidR="00701891" w:rsidRDefault="00701891" w:rsidP="00ED6176">
      <w:r>
        <w:br w:type="page"/>
      </w:r>
    </w:p>
    <w:p w14:paraId="1252B96A" w14:textId="44627C96" w:rsidR="0005680F" w:rsidRPr="0005680F" w:rsidRDefault="0005680F" w:rsidP="0005680F">
      <w:pPr>
        <w:rPr>
          <w:sz w:val="36"/>
        </w:rPr>
      </w:pPr>
      <w:r w:rsidRPr="0005680F">
        <w:rPr>
          <w:b/>
          <w:sz w:val="36"/>
        </w:rPr>
        <w:lastRenderedPageBreak/>
        <w:t>Question</w:t>
      </w:r>
      <w:r w:rsidR="00443CFE">
        <w:rPr>
          <w:b/>
          <w:sz w:val="36"/>
        </w:rPr>
        <w:t xml:space="preserve"> </w:t>
      </w:r>
      <w:r w:rsidRPr="0005680F">
        <w:rPr>
          <w:b/>
          <w:sz w:val="36"/>
        </w:rPr>
        <w:t>2</w:t>
      </w:r>
    </w:p>
    <w:p w14:paraId="0A9FDF11" w14:textId="31DB21EE" w:rsidR="0005680F" w:rsidRDefault="0005680F" w:rsidP="0005680F">
      <w:r>
        <w:t xml:space="preserve">Was the </w:t>
      </w:r>
      <w:r w:rsidRPr="001608D8">
        <w:rPr>
          <w:b/>
        </w:rPr>
        <w:t>entry-modify</w:t>
      </w:r>
      <w:r>
        <w:t xml:space="preserve"> time unchanged? Or was it updated? Please upload a screensho</w:t>
      </w:r>
      <w:r w:rsidR="00B727FD">
        <w:t>t</w:t>
      </w:r>
      <w:r>
        <w:t>.</w:t>
      </w:r>
      <w:r>
        <w:fldChar w:fldCharType="begin"/>
      </w:r>
      <w:r>
        <w:instrText xml:space="preserve"> XE "</w:instrText>
      </w:r>
      <w:r w:rsidRPr="00B12902">
        <w:rPr>
          <w:b/>
        </w:rPr>
        <w:instrText>Question/Challenge 2</w:instrText>
      </w:r>
      <w:r>
        <w:instrText xml:space="preserve">" </w:instrText>
      </w:r>
      <w:r>
        <w:fldChar w:fldCharType="end"/>
      </w:r>
    </w:p>
    <w:p w14:paraId="632B04DC" w14:textId="0D99A8B2" w:rsidR="0005680F" w:rsidRDefault="0005680F" w:rsidP="0005680F"/>
    <w:p w14:paraId="5AE96059" w14:textId="24C3CF38" w:rsidR="00B727FD" w:rsidRDefault="00B727FD" w:rsidP="0005680F"/>
    <w:p w14:paraId="06F151B7" w14:textId="72D8A00F" w:rsidR="00B727FD" w:rsidRDefault="00B727FD" w:rsidP="0005680F"/>
    <w:p w14:paraId="7B8163B2" w14:textId="2DDA946F" w:rsidR="00B727FD" w:rsidRDefault="00B727FD" w:rsidP="0005680F"/>
    <w:p w14:paraId="357D280A" w14:textId="1D75C693" w:rsidR="00B727FD" w:rsidRDefault="00B727FD" w:rsidP="0005680F"/>
    <w:p w14:paraId="4A4FBF0E" w14:textId="70616B21" w:rsidR="00B727FD" w:rsidRDefault="00B727FD" w:rsidP="0005680F"/>
    <w:p w14:paraId="6457B22B" w14:textId="135B0C17" w:rsidR="00B727FD" w:rsidRDefault="00B727FD" w:rsidP="0005680F"/>
    <w:p w14:paraId="26EB9A7C" w14:textId="37924F81" w:rsidR="00B727FD" w:rsidRDefault="00B727FD" w:rsidP="0005680F"/>
    <w:p w14:paraId="0300D425" w14:textId="51D73F78" w:rsidR="00B727FD" w:rsidRDefault="00B727FD" w:rsidP="0005680F"/>
    <w:p w14:paraId="49AAC8FE" w14:textId="37EDA66B" w:rsidR="00B727FD" w:rsidRDefault="00B727FD" w:rsidP="0005680F"/>
    <w:p w14:paraId="33163129" w14:textId="7568C703" w:rsidR="00B727FD" w:rsidRDefault="00B727FD" w:rsidP="0005680F"/>
    <w:p w14:paraId="4FA7A51E" w14:textId="6D764072" w:rsidR="00B727FD" w:rsidRDefault="00B727FD" w:rsidP="0005680F"/>
    <w:p w14:paraId="6C93395E" w14:textId="670CB0F9" w:rsidR="00B727FD" w:rsidRDefault="00B727FD" w:rsidP="0005680F"/>
    <w:p w14:paraId="6CEE3AF6" w14:textId="0A58EEE6" w:rsidR="00B727FD" w:rsidRDefault="00B727FD" w:rsidP="0005680F"/>
    <w:p w14:paraId="10D1A707" w14:textId="5601773B" w:rsidR="00B727FD" w:rsidRDefault="00B727FD" w:rsidP="0005680F"/>
    <w:p w14:paraId="1147FB69" w14:textId="1184B0FB" w:rsidR="00B727FD" w:rsidRDefault="00B727FD" w:rsidP="0005680F"/>
    <w:p w14:paraId="2A864BC0" w14:textId="7D14D1EC" w:rsidR="00B727FD" w:rsidRDefault="00B727FD" w:rsidP="0005680F"/>
    <w:p w14:paraId="22C64E63" w14:textId="2CB9E4FD" w:rsidR="00B727FD" w:rsidRDefault="00B727FD" w:rsidP="0005680F"/>
    <w:p w14:paraId="72927A26" w14:textId="78650581" w:rsidR="00B727FD" w:rsidRDefault="00B727FD" w:rsidP="0005680F"/>
    <w:p w14:paraId="56910FE3" w14:textId="161B5235" w:rsidR="00B727FD" w:rsidRDefault="00B727FD" w:rsidP="0005680F"/>
    <w:p w14:paraId="312D6D75" w14:textId="36CCEFCE" w:rsidR="00B727FD" w:rsidRDefault="00B727FD" w:rsidP="0005680F"/>
    <w:p w14:paraId="6F18848E" w14:textId="1AA229CF" w:rsidR="00B727FD" w:rsidRDefault="00B727FD" w:rsidP="0005680F"/>
    <w:p w14:paraId="5A2AA52B" w14:textId="310F3A97" w:rsidR="00B727FD" w:rsidRDefault="00B727FD" w:rsidP="0005680F"/>
    <w:p w14:paraId="30476FC6" w14:textId="3F97CC42" w:rsidR="00B727FD" w:rsidRDefault="00B727FD" w:rsidP="0005680F"/>
    <w:p w14:paraId="3D83C4D6" w14:textId="03231CD0" w:rsidR="00B727FD" w:rsidRDefault="00B727FD" w:rsidP="0005680F"/>
    <w:p w14:paraId="75150D95" w14:textId="43B70BE9" w:rsidR="00B727FD" w:rsidRDefault="00B727FD" w:rsidP="0005680F"/>
    <w:p w14:paraId="6050C116" w14:textId="150C41DC" w:rsidR="00B727FD" w:rsidRDefault="00B727FD" w:rsidP="0005680F"/>
    <w:p w14:paraId="3A4FDF20" w14:textId="77777777" w:rsidR="00B727FD" w:rsidRDefault="00B727FD" w:rsidP="0005680F"/>
    <w:p w14:paraId="6D3AA643" w14:textId="77777777" w:rsidR="0005680F" w:rsidRDefault="0005680F" w:rsidP="0005680F"/>
    <w:p w14:paraId="27ED2637" w14:textId="77777777" w:rsidR="0005680F" w:rsidRDefault="0005680F" w:rsidP="0005680F"/>
    <w:p w14:paraId="58C03AA5" w14:textId="77777777" w:rsidR="0005680F" w:rsidRDefault="0005680F" w:rsidP="0005680F"/>
    <w:p w14:paraId="6D260706" w14:textId="77777777" w:rsidR="0005680F" w:rsidRDefault="0005680F" w:rsidP="0005680F"/>
    <w:p w14:paraId="7947E87D" w14:textId="77777777" w:rsidR="0005680F" w:rsidRDefault="0005680F" w:rsidP="0005680F"/>
    <w:p w14:paraId="10C62B68" w14:textId="77777777" w:rsidR="0005680F" w:rsidRDefault="0005680F" w:rsidP="0005680F"/>
    <w:p w14:paraId="36E00E42" w14:textId="77777777" w:rsidR="0005680F" w:rsidRDefault="0005680F" w:rsidP="0005680F"/>
    <w:p w14:paraId="45EB9D05" w14:textId="10716895" w:rsidR="0005680F" w:rsidRDefault="0005680F" w:rsidP="0005680F"/>
    <w:p w14:paraId="69C5E18C" w14:textId="676AB001" w:rsidR="00701891" w:rsidRDefault="00701891" w:rsidP="0005680F"/>
    <w:p w14:paraId="02EF0D5A" w14:textId="27DFFA42" w:rsidR="00701891" w:rsidRDefault="00701891" w:rsidP="0005680F"/>
    <w:p w14:paraId="5690712C" w14:textId="3E650FFD" w:rsidR="00701891" w:rsidRDefault="00701891" w:rsidP="0005680F">
      <w:r>
        <w:br w:type="page"/>
      </w:r>
    </w:p>
    <w:p w14:paraId="0D0301C7" w14:textId="78C240F6" w:rsidR="0005680F" w:rsidRPr="0005680F" w:rsidRDefault="0005680F" w:rsidP="0005680F">
      <w:pPr>
        <w:rPr>
          <w:sz w:val="36"/>
          <w:szCs w:val="36"/>
        </w:rPr>
      </w:pPr>
      <w:r w:rsidRPr="0005680F">
        <w:rPr>
          <w:b/>
          <w:sz w:val="36"/>
          <w:szCs w:val="36"/>
        </w:rPr>
        <w:lastRenderedPageBreak/>
        <w:t>Question</w:t>
      </w:r>
      <w:r w:rsidR="00443CFE">
        <w:rPr>
          <w:b/>
          <w:sz w:val="36"/>
          <w:szCs w:val="36"/>
        </w:rPr>
        <w:t xml:space="preserve"> </w:t>
      </w:r>
      <w:r w:rsidRPr="0005680F">
        <w:rPr>
          <w:b/>
          <w:sz w:val="36"/>
          <w:szCs w:val="36"/>
        </w:rPr>
        <w:t>3</w:t>
      </w:r>
    </w:p>
    <w:p w14:paraId="4767D86E" w14:textId="786F9DEC" w:rsidR="0005680F" w:rsidRDefault="0005680F" w:rsidP="0005680F">
      <w:r>
        <w:t>What are the new timestamps for the newly transferred file? Did they remain unchanged or stay the same. Please upload a screenshot.</w:t>
      </w:r>
      <w:r>
        <w:fldChar w:fldCharType="begin"/>
      </w:r>
      <w:r>
        <w:instrText xml:space="preserve"> XE "</w:instrText>
      </w:r>
      <w:r w:rsidRPr="00354EA1">
        <w:rPr>
          <w:b/>
          <w:sz w:val="36"/>
          <w:szCs w:val="36"/>
        </w:rPr>
        <w:instrText>Question/Challenge 3</w:instrText>
      </w:r>
      <w:r>
        <w:instrText xml:space="preserve">" </w:instrText>
      </w:r>
      <w:r>
        <w:fldChar w:fldCharType="end"/>
      </w:r>
    </w:p>
    <w:p w14:paraId="072DBB49" w14:textId="58BB0227" w:rsidR="0005680F" w:rsidRDefault="0005680F" w:rsidP="00ED6176"/>
    <w:p w14:paraId="194E6C16" w14:textId="70953A44" w:rsidR="00B727FD" w:rsidRDefault="00B727FD" w:rsidP="00ED6176"/>
    <w:p w14:paraId="27E93E56" w14:textId="3A0937FE" w:rsidR="00B727FD" w:rsidRDefault="00B727FD" w:rsidP="00ED6176"/>
    <w:p w14:paraId="0EB5E172" w14:textId="7296818B" w:rsidR="00B727FD" w:rsidRDefault="00B727FD" w:rsidP="00ED6176"/>
    <w:p w14:paraId="12F49501" w14:textId="4C05033B" w:rsidR="00B727FD" w:rsidRDefault="00B727FD" w:rsidP="00ED6176"/>
    <w:p w14:paraId="7759CD4A" w14:textId="4B258E70" w:rsidR="00B727FD" w:rsidRDefault="00B727FD" w:rsidP="00ED6176"/>
    <w:p w14:paraId="7AD63095" w14:textId="0612B26D" w:rsidR="00B727FD" w:rsidRDefault="00B727FD" w:rsidP="00ED6176"/>
    <w:p w14:paraId="1653C176" w14:textId="263198BF" w:rsidR="00B727FD" w:rsidRDefault="00B727FD" w:rsidP="00ED6176"/>
    <w:p w14:paraId="57BD98CC" w14:textId="1F9BB9E8" w:rsidR="00B727FD" w:rsidRDefault="00B727FD" w:rsidP="00ED6176"/>
    <w:p w14:paraId="3437AD0F" w14:textId="56F6DFA1" w:rsidR="00B727FD" w:rsidRDefault="00B727FD" w:rsidP="00ED6176"/>
    <w:p w14:paraId="57EE12C1" w14:textId="63526C33" w:rsidR="00B727FD" w:rsidRDefault="00B727FD" w:rsidP="00ED6176"/>
    <w:p w14:paraId="6C0DC48E" w14:textId="673A683B" w:rsidR="00B727FD" w:rsidRDefault="00B727FD" w:rsidP="00ED6176"/>
    <w:p w14:paraId="46BD87F5" w14:textId="7015AAC0" w:rsidR="00B727FD" w:rsidRDefault="00B727FD" w:rsidP="00ED6176"/>
    <w:p w14:paraId="0A448569" w14:textId="01BEB1CA" w:rsidR="00B727FD" w:rsidRDefault="00B727FD" w:rsidP="00ED6176"/>
    <w:p w14:paraId="0BB73F0B" w14:textId="0FFA465E" w:rsidR="00B727FD" w:rsidRDefault="00B727FD" w:rsidP="00ED6176"/>
    <w:p w14:paraId="0F6A458E" w14:textId="7AFB12C4" w:rsidR="00B727FD" w:rsidRDefault="00B727FD" w:rsidP="00ED6176"/>
    <w:p w14:paraId="0D0BD7EA" w14:textId="1A66DAB1" w:rsidR="00B727FD" w:rsidRDefault="00B727FD" w:rsidP="00ED6176"/>
    <w:p w14:paraId="76E071FE" w14:textId="1B82183C" w:rsidR="00B727FD" w:rsidRDefault="00B727FD" w:rsidP="00ED6176"/>
    <w:p w14:paraId="68E86C1E" w14:textId="3788AF30" w:rsidR="00B727FD" w:rsidRDefault="00B727FD" w:rsidP="00ED6176"/>
    <w:p w14:paraId="11B59AAF" w14:textId="7EFBE1AB" w:rsidR="00B727FD" w:rsidRDefault="00B727FD" w:rsidP="00ED6176"/>
    <w:p w14:paraId="200D62DF" w14:textId="3C96C154" w:rsidR="00B727FD" w:rsidRDefault="00B727FD" w:rsidP="00ED6176"/>
    <w:p w14:paraId="7E8395D1" w14:textId="19177F1F" w:rsidR="00B727FD" w:rsidRDefault="00B727FD" w:rsidP="00ED6176"/>
    <w:p w14:paraId="3574760B" w14:textId="4FE15D29" w:rsidR="00B727FD" w:rsidRDefault="00B727FD" w:rsidP="00ED6176"/>
    <w:p w14:paraId="13BFCD95" w14:textId="403E7EE2" w:rsidR="00B727FD" w:rsidRDefault="00B727FD" w:rsidP="00ED6176"/>
    <w:p w14:paraId="38966EF5" w14:textId="7E2B7216" w:rsidR="00B727FD" w:rsidRDefault="00B727FD" w:rsidP="00ED6176"/>
    <w:p w14:paraId="63C4A1F6" w14:textId="098650D5" w:rsidR="00B727FD" w:rsidRDefault="00B727FD" w:rsidP="00ED6176"/>
    <w:p w14:paraId="4E245618" w14:textId="77777777" w:rsidR="00B727FD" w:rsidRDefault="00B727FD" w:rsidP="00ED6176"/>
    <w:p w14:paraId="5C6141A1" w14:textId="77777777" w:rsidR="0005680F" w:rsidRDefault="0005680F" w:rsidP="0005680F"/>
    <w:p w14:paraId="4AA98FEB" w14:textId="77777777" w:rsidR="0005680F" w:rsidRDefault="0005680F" w:rsidP="0005680F"/>
    <w:p w14:paraId="1CAB7E75" w14:textId="77777777" w:rsidR="0005680F" w:rsidRDefault="0005680F" w:rsidP="0005680F"/>
    <w:p w14:paraId="1259AED5" w14:textId="77777777" w:rsidR="0005680F" w:rsidRDefault="0005680F" w:rsidP="0005680F"/>
    <w:p w14:paraId="0C5D08B7" w14:textId="77777777" w:rsidR="0005680F" w:rsidRDefault="0005680F" w:rsidP="0005680F"/>
    <w:p w14:paraId="473B6BBB" w14:textId="77777777" w:rsidR="0005680F" w:rsidRDefault="0005680F" w:rsidP="0005680F"/>
    <w:p w14:paraId="2A9585AC" w14:textId="77777777" w:rsidR="0005680F" w:rsidRDefault="0005680F" w:rsidP="0005680F"/>
    <w:p w14:paraId="3FC8A239" w14:textId="77777777" w:rsidR="0005680F" w:rsidRDefault="0005680F" w:rsidP="0005680F"/>
    <w:p w14:paraId="3175CBCF" w14:textId="77777777" w:rsidR="0005680F" w:rsidRDefault="0005680F" w:rsidP="0005680F"/>
    <w:p w14:paraId="3B041EE1" w14:textId="77777777" w:rsidR="0005680F" w:rsidRDefault="0005680F" w:rsidP="0005680F"/>
    <w:p w14:paraId="262643C0" w14:textId="77777777" w:rsidR="0005680F" w:rsidRDefault="0005680F" w:rsidP="0005680F"/>
    <w:p w14:paraId="55C5A2E4" w14:textId="77777777" w:rsidR="0005680F" w:rsidRDefault="0005680F" w:rsidP="0005680F"/>
    <w:p w14:paraId="15FD87C2" w14:textId="5FF852BA" w:rsidR="0005680F" w:rsidRDefault="0005680F" w:rsidP="0005680F"/>
    <w:sectPr w:rsidR="0005680F" w:rsidSect="0070189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3E2E" w14:textId="77777777" w:rsidR="00ED6176" w:rsidRDefault="00ED6176" w:rsidP="00ED6176">
      <w:r>
        <w:separator/>
      </w:r>
    </w:p>
  </w:endnote>
  <w:endnote w:type="continuationSeparator" w:id="0">
    <w:p w14:paraId="09596AC7" w14:textId="77777777" w:rsidR="00ED6176" w:rsidRDefault="00ED6176" w:rsidP="00ED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4628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BA2058" w14:textId="77777777" w:rsidR="00ED6176" w:rsidRDefault="00ED6176" w:rsidP="00ED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77C562" w14:textId="77777777" w:rsidR="00ED6176" w:rsidRDefault="00ED6176" w:rsidP="00ED61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4347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FEB2B" w14:textId="77777777" w:rsidR="00ED6176" w:rsidRDefault="00ED6176" w:rsidP="00ED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7D8F42" w14:textId="77777777" w:rsidR="00ED6176" w:rsidRPr="00443CFE" w:rsidRDefault="00ED6176">
    <w:pPr>
      <w:pStyle w:val="Footer"/>
      <w:rPr>
        <w:b/>
        <w:color w:val="767171" w:themeColor="background2" w:themeShade="80"/>
      </w:rPr>
    </w:pPr>
    <w:r w:rsidRPr="00443CFE">
      <w:rPr>
        <w:b/>
        <w:color w:val="767171" w:themeColor="background2" w:themeShade="80"/>
      </w:rPr>
      <w:t>Challenge on Cloud Forensics</w:t>
    </w:r>
    <w:r w:rsidR="00807F70" w:rsidRPr="00443CFE">
      <w:rPr>
        <w:b/>
        <w:color w:val="767171" w:themeColor="background2" w:themeShade="80"/>
      </w:rPr>
      <w:t xml:space="preserve"> </w:t>
    </w:r>
    <w:r w:rsidR="00807F70" w:rsidRPr="00443CFE">
      <w:rPr>
        <w:b/>
        <w:color w:val="767171" w:themeColor="background2" w:themeShade="80"/>
      </w:rPr>
      <w:sym w:font="Symbol" w:char="F0B7"/>
    </w:r>
    <w:r w:rsidR="00807F70" w:rsidRPr="00443CFE">
      <w:rPr>
        <w:b/>
        <w:color w:val="767171" w:themeColor="background2" w:themeShade="80"/>
      </w:rPr>
      <w:t xml:space="preserve"> Challen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42A0" w14:textId="77777777" w:rsidR="00ED6176" w:rsidRDefault="00ED6176" w:rsidP="00ED6176">
      <w:r>
        <w:separator/>
      </w:r>
    </w:p>
  </w:footnote>
  <w:footnote w:type="continuationSeparator" w:id="0">
    <w:p w14:paraId="4E29C899" w14:textId="77777777" w:rsidR="00ED6176" w:rsidRDefault="00ED6176" w:rsidP="00ED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5446" w14:textId="77777777" w:rsidR="00ED6176" w:rsidRPr="00443CFE" w:rsidRDefault="00ED6176">
    <w:pPr>
      <w:pStyle w:val="Header"/>
      <w:rPr>
        <w:b/>
        <w:color w:val="767171" w:themeColor="background2" w:themeShade="80"/>
      </w:rPr>
    </w:pPr>
    <w:r w:rsidRPr="00443CFE">
      <w:rPr>
        <w:b/>
        <w:color w:val="767171" w:themeColor="background2" w:themeShade="80"/>
      </w:rPr>
      <w:t>Capture The Flag (CT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9343B"/>
    <w:multiLevelType w:val="hybridMultilevel"/>
    <w:tmpl w:val="F04E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76"/>
    <w:rsid w:val="0005680F"/>
    <w:rsid w:val="00097CCB"/>
    <w:rsid w:val="001608D8"/>
    <w:rsid w:val="00443CFE"/>
    <w:rsid w:val="00592F17"/>
    <w:rsid w:val="00701891"/>
    <w:rsid w:val="00777ACF"/>
    <w:rsid w:val="00807F70"/>
    <w:rsid w:val="009B5EA8"/>
    <w:rsid w:val="00B727FD"/>
    <w:rsid w:val="00BF488C"/>
    <w:rsid w:val="00C0563A"/>
    <w:rsid w:val="00ED6176"/>
    <w:rsid w:val="00F4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6BA8"/>
  <w15:chartTrackingRefBased/>
  <w15:docId w15:val="{10740459-BCDB-8F44-B4D8-E67DED69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176"/>
    <w:rPr>
      <w:rFonts w:ascii="Times New Roman" w:eastAsia="Times New Roman" w:hAnsi="Times New Roman" w:cs="Courier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176"/>
    <w:rPr>
      <w:rFonts w:ascii="Times New Roman" w:eastAsia="Times New Roman" w:hAnsi="Times New Roman" w:cs="Courier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176"/>
    <w:rPr>
      <w:rFonts w:ascii="Times New Roman" w:eastAsia="Times New Roman" w:hAnsi="Times New Roman" w:cs="Courier New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ED6176"/>
  </w:style>
  <w:style w:type="paragraph" w:styleId="ListParagraph">
    <w:name w:val="List Paragraph"/>
    <w:basedOn w:val="Normal"/>
    <w:uiPriority w:val="34"/>
    <w:qFormat/>
    <w:rsid w:val="00ED6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17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6176"/>
  </w:style>
  <w:style w:type="paragraph" w:styleId="Index1">
    <w:name w:val="index 1"/>
    <w:basedOn w:val="Normal"/>
    <w:next w:val="Normal"/>
    <w:autoRedefine/>
    <w:uiPriority w:val="99"/>
    <w:unhideWhenUsed/>
    <w:rsid w:val="00F465B0"/>
    <w:pPr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F465B0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F465B0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F465B0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F465B0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F465B0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465B0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F465B0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F465B0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F465B0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eting.accessdata.com/ftkimager3.4.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B4E21-64A9-044A-8CEB-D5FF9679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an Ho</dc:creator>
  <cp:keywords/>
  <dc:description/>
  <cp:lastModifiedBy>Shuyuan Ho</cp:lastModifiedBy>
  <cp:revision>4</cp:revision>
  <cp:lastPrinted>2019-08-28T12:43:00Z</cp:lastPrinted>
  <dcterms:created xsi:type="dcterms:W3CDTF">2019-08-28T14:38:00Z</dcterms:created>
  <dcterms:modified xsi:type="dcterms:W3CDTF">2019-08-28T18:44:00Z</dcterms:modified>
</cp:coreProperties>
</file>